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C9" w:rsidRDefault="007E32C9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B14E2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  <w:r w:rsidR="00AB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F80891" w:rsidRDefault="00F8089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C9" w:rsidRDefault="007E32C9" w:rsidP="00AB14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E2" w:rsidRDefault="00AB14E2" w:rsidP="00AB14E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   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AB14E2">
        <w:rPr>
          <w:rFonts w:ascii="Times New Roman" w:eastAsia="Times New Roman" w:hAnsi="Times New Roman" w:cs="Times New Roman"/>
          <w:sz w:val="28"/>
          <w:szCs w:val="20"/>
          <w:lang w:eastAsia="ru-RU"/>
        </w:rPr>
        <w:t>№  517</w:t>
      </w:r>
      <w:proofErr w:type="gramEnd"/>
    </w:p>
    <w:p w:rsidR="00845F46" w:rsidRPr="001A6203" w:rsidRDefault="00603DFB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457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</w:p>
    <w:p w:rsidR="00845F46" w:rsidRDefault="00132457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0865" w:rsidRPr="00B72342" w:rsidRDefault="00F51E8F" w:rsidP="009A39BF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061689">
        <w:rPr>
          <w:rFonts w:ascii="Times New Roman" w:hAnsi="Times New Roman" w:cs="Times New Roman"/>
          <w:sz w:val="28"/>
          <w:szCs w:val="28"/>
        </w:rPr>
        <w:t>21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06168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061689">
        <w:rPr>
          <w:rFonts w:ascii="Times New Roman" w:hAnsi="Times New Roman" w:cs="Times New Roman"/>
          <w:sz w:val="28"/>
          <w:szCs w:val="28"/>
        </w:rPr>
        <w:t>3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1689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3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6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6D1EB2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6D1EB2">
        <w:trPr>
          <w:trHeight w:val="1001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Pr="005576DF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3B656F" w:rsidRPr="00B00DC0" w:rsidTr="006D1EB2">
        <w:trPr>
          <w:trHeight w:val="1001"/>
        </w:trPr>
        <w:tc>
          <w:tcPr>
            <w:tcW w:w="2977" w:type="dxa"/>
          </w:tcPr>
          <w:p w:rsidR="003B656F" w:rsidRPr="005576DF" w:rsidRDefault="003B656F" w:rsidP="003B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3B656F" w:rsidRDefault="003B656F" w:rsidP="003B65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56F" w:rsidRPr="005576DF" w:rsidRDefault="003B656F" w:rsidP="003B65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6D1EB2">
        <w:trPr>
          <w:trHeight w:val="753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E32C9" w:rsidRPr="00B00DC0" w:rsidTr="006D1EB2">
        <w:trPr>
          <w:trHeight w:val="417"/>
        </w:trPr>
        <w:tc>
          <w:tcPr>
            <w:tcW w:w="2977" w:type="dxa"/>
          </w:tcPr>
          <w:p w:rsidR="007E32C9" w:rsidRDefault="007E32C9" w:rsidP="007E32C9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7E32C9" w:rsidRDefault="007E32C9" w:rsidP="007E32C9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7E32C9" w:rsidRDefault="007E32C9" w:rsidP="007E32C9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C9" w:rsidRDefault="007E32C9" w:rsidP="00A677D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</w:tc>
      </w:tr>
      <w:tr w:rsidR="000F2721" w:rsidRPr="00B00DC0" w:rsidTr="006D1EB2">
        <w:trPr>
          <w:trHeight w:val="417"/>
        </w:trPr>
        <w:tc>
          <w:tcPr>
            <w:tcW w:w="2977" w:type="dxa"/>
          </w:tcPr>
          <w:p w:rsidR="000F2721" w:rsidRPr="001E1E89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721" w:rsidRPr="001E1E89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F4761" w:rsidRPr="00B00DC0" w:rsidTr="006D1EB2">
        <w:trPr>
          <w:trHeight w:val="417"/>
        </w:trPr>
        <w:tc>
          <w:tcPr>
            <w:tcW w:w="2977" w:type="dxa"/>
          </w:tcPr>
          <w:p w:rsidR="004F4761" w:rsidRPr="005576DF" w:rsidRDefault="004F4761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6D1EB2" w:rsidRDefault="006D1EB2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</w:tc>
      </w:tr>
      <w:tr w:rsidR="000F2721" w:rsidTr="006D1EB2">
        <w:trPr>
          <w:trHeight w:val="1377"/>
        </w:trPr>
        <w:tc>
          <w:tcPr>
            <w:tcW w:w="2977" w:type="dxa"/>
          </w:tcPr>
          <w:p w:rsidR="000F2721" w:rsidRPr="005576DF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9A39BF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B1C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75,0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074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было размещено </w:t>
      </w:r>
      <w:r w:rsidR="000229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B524D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4D3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E1D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131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24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1B73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Pr="006F212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B524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24D3" w:rsidRPr="00B524D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21000004960000000058</w:t>
        </w:r>
      </w:hyperlink>
      <w:r w:rsidR="00C46AB3" w:rsidRPr="00B524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5937" w:rsidRPr="00B5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8E668D">
        <w:rPr>
          <w:color w:val="000000"/>
          <w:sz w:val="28"/>
          <w:szCs w:val="28"/>
        </w:rPr>
        <w:t xml:space="preserve">20 января </w:t>
      </w:r>
      <w:r w:rsidR="00FE10E5">
        <w:rPr>
          <w:bCs/>
          <w:color w:val="000000"/>
          <w:sz w:val="28"/>
          <w:szCs w:val="28"/>
        </w:rPr>
        <w:t>202</w:t>
      </w:r>
      <w:r w:rsidR="008E668D">
        <w:rPr>
          <w:bCs/>
          <w:color w:val="000000"/>
          <w:sz w:val="28"/>
          <w:szCs w:val="28"/>
        </w:rPr>
        <w:t>3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8E668D">
        <w:rPr>
          <w:color w:val="000000"/>
          <w:sz w:val="28"/>
          <w:szCs w:val="28"/>
        </w:rPr>
        <w:t>15</w:t>
      </w:r>
      <w:r w:rsidR="009E302B">
        <w:rPr>
          <w:color w:val="000000"/>
          <w:sz w:val="28"/>
          <w:szCs w:val="28"/>
        </w:rPr>
        <w:t xml:space="preserve"> </w:t>
      </w:r>
      <w:r w:rsidR="008E668D">
        <w:rPr>
          <w:color w:val="000000"/>
          <w:sz w:val="28"/>
          <w:szCs w:val="28"/>
        </w:rPr>
        <w:t>февраля</w:t>
      </w:r>
      <w:r w:rsidR="00EC7E21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876100">
        <w:rPr>
          <w:color w:val="000000"/>
          <w:sz w:val="28"/>
          <w:szCs w:val="28"/>
        </w:rPr>
        <w:t>3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F13047" w:rsidRPr="00A677D2" w:rsidRDefault="00F13047" w:rsidP="00A677D2">
      <w:pPr>
        <w:pStyle w:val="ad"/>
        <w:rPr>
          <w:color w:val="000000"/>
          <w:szCs w:val="24"/>
        </w:rPr>
      </w:pPr>
    </w:p>
    <w:p w:rsidR="00A677D2" w:rsidRPr="00A677D2" w:rsidRDefault="00A677D2" w:rsidP="00A677D2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A677D2">
        <w:rPr>
          <w:sz w:val="28"/>
          <w:szCs w:val="28"/>
        </w:rPr>
        <w:t xml:space="preserve">ПЕРЕЧЕНЬ </w:t>
      </w:r>
    </w:p>
    <w:p w:rsidR="00A677D2" w:rsidRPr="00A677D2" w:rsidRDefault="00A677D2" w:rsidP="00A677D2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A677D2">
        <w:rPr>
          <w:sz w:val="28"/>
          <w:szCs w:val="28"/>
        </w:rPr>
        <w:t>объектов недвижимого имущества, выставляемых на аукцион на право заключения договоров аренды объектов недвижимого имущества, находящихся в муниципальной собственности города Ставрополя, предназначенных для предоставления в пользование на долгосрочной основе субъектом малого и среднего предпринимательства, физическим лицам, не являющимся  индивидуальными предпринимателями и применяющим специальный налоговый режим «Налог на профессиональный доход», или организациям, образующим инфраструктуру поддержки субъектов малого и среднего предпринимательства</w:t>
      </w:r>
    </w:p>
    <w:p w:rsidR="00A677D2" w:rsidRPr="00A677D2" w:rsidRDefault="00A677D2" w:rsidP="00A677D2">
      <w:pPr>
        <w:pStyle w:val="ad"/>
        <w:ind w:left="-284"/>
        <w:jc w:val="center"/>
        <w:rPr>
          <w:szCs w:val="24"/>
        </w:rPr>
      </w:pPr>
    </w:p>
    <w:tbl>
      <w:tblPr>
        <w:tblW w:w="9383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1134"/>
        <w:gridCol w:w="1701"/>
        <w:gridCol w:w="992"/>
        <w:gridCol w:w="1161"/>
      </w:tblGrid>
      <w:tr w:rsidR="00A677D2" w:rsidRPr="00A677D2" w:rsidTr="00AF37AA">
        <w:trPr>
          <w:trHeight w:val="594"/>
        </w:trPr>
        <w:tc>
          <w:tcPr>
            <w:tcW w:w="453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ind w:left="-103" w:right="-55"/>
              <w:jc w:val="center"/>
            </w:pPr>
            <w:r w:rsidRPr="00A677D2">
              <w:t>№ лота</w:t>
            </w:r>
          </w:p>
        </w:tc>
        <w:tc>
          <w:tcPr>
            <w:tcW w:w="3942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>Место расположения,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 xml:space="preserve"> характеристика, описание,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 xml:space="preserve">целевое назначение 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 xml:space="preserve">недвижимого имущества, 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</w:pPr>
            <w:r w:rsidRPr="00A677D2">
              <w:t xml:space="preserve">Срок 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</w:pPr>
            <w:r w:rsidRPr="00A677D2">
              <w:t xml:space="preserve">действия 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</w:pPr>
            <w:r w:rsidRPr="00A677D2">
              <w:t xml:space="preserve">договора 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</w:pPr>
            <w:r w:rsidRPr="00A677D2"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ind w:right="-55"/>
              <w:jc w:val="center"/>
            </w:pPr>
            <w:r w:rsidRPr="00A677D2">
              <w:t xml:space="preserve">Предмет аукциона - начальная(минимальная) 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right="-55"/>
              <w:jc w:val="center"/>
            </w:pPr>
            <w:r w:rsidRPr="00A677D2">
              <w:t xml:space="preserve">цена договора 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right="-55"/>
              <w:jc w:val="center"/>
            </w:pPr>
            <w:r w:rsidRPr="00A677D2"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>Сумма задатка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  <w:rPr>
                <w:spacing w:val="-10"/>
              </w:rPr>
            </w:pPr>
            <w:r w:rsidRPr="00A677D2">
              <w:t xml:space="preserve">(10 % от предмета </w:t>
            </w:r>
            <w:r w:rsidRPr="00A677D2">
              <w:rPr>
                <w:spacing w:val="-10"/>
              </w:rPr>
              <w:t>аукциона</w:t>
            </w:r>
            <w:r w:rsidRPr="00A677D2">
              <w:rPr>
                <w:spacing w:val="-18"/>
              </w:rPr>
              <w:t>)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>(руб.)</w:t>
            </w:r>
          </w:p>
        </w:tc>
        <w:tc>
          <w:tcPr>
            <w:tcW w:w="1161" w:type="dxa"/>
            <w:shd w:val="clear" w:color="auto" w:fill="auto"/>
          </w:tcPr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>Шаг аукциона</w:t>
            </w:r>
          </w:p>
          <w:p w:rsidR="00A677D2" w:rsidRPr="00A677D2" w:rsidRDefault="00A677D2" w:rsidP="00A677D2">
            <w:pPr>
              <w:pStyle w:val="a5"/>
              <w:spacing w:line="240" w:lineRule="exact"/>
              <w:ind w:left="-55" w:right="-55"/>
              <w:jc w:val="center"/>
              <w:rPr>
                <w:spacing w:val="-10"/>
              </w:rPr>
            </w:pPr>
            <w:r w:rsidRPr="00A677D2">
              <w:t xml:space="preserve">(5 % от предмета </w:t>
            </w:r>
            <w:r w:rsidRPr="00A677D2">
              <w:rPr>
                <w:spacing w:val="-10"/>
              </w:rPr>
              <w:t>аукциона</w:t>
            </w:r>
            <w:r w:rsidRPr="00A677D2">
              <w:rPr>
                <w:spacing w:val="-18"/>
              </w:rPr>
              <w:t>)</w:t>
            </w:r>
          </w:p>
          <w:p w:rsidR="00A677D2" w:rsidRPr="00A677D2" w:rsidRDefault="00A677D2" w:rsidP="00A677D2">
            <w:pPr>
              <w:pStyle w:val="a5"/>
              <w:spacing w:line="240" w:lineRule="exact"/>
              <w:jc w:val="center"/>
            </w:pPr>
            <w:r w:rsidRPr="00A677D2">
              <w:t xml:space="preserve"> (руб.)</w:t>
            </w:r>
          </w:p>
        </w:tc>
      </w:tr>
    </w:tbl>
    <w:p w:rsidR="00A677D2" w:rsidRPr="00A677D2" w:rsidRDefault="00A677D2" w:rsidP="00A677D2">
      <w:pPr>
        <w:pStyle w:val="ad"/>
        <w:tabs>
          <w:tab w:val="left" w:pos="1065"/>
        </w:tabs>
        <w:ind w:left="-284"/>
        <w:rPr>
          <w:sz w:val="2"/>
          <w:szCs w:val="2"/>
        </w:rPr>
      </w:pPr>
      <w:r w:rsidRPr="00A677D2">
        <w:rPr>
          <w:szCs w:val="24"/>
        </w:rPr>
        <w:tab/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1134"/>
        <w:gridCol w:w="1701"/>
        <w:gridCol w:w="992"/>
        <w:gridCol w:w="1134"/>
      </w:tblGrid>
      <w:tr w:rsidR="00A677D2" w:rsidRPr="00A677D2" w:rsidTr="00AF37AA">
        <w:trPr>
          <w:trHeight w:val="218"/>
          <w:tblHeader/>
        </w:trPr>
        <w:tc>
          <w:tcPr>
            <w:tcW w:w="453" w:type="dxa"/>
            <w:shd w:val="clear" w:color="auto" w:fill="auto"/>
          </w:tcPr>
          <w:p w:rsidR="00A677D2" w:rsidRPr="00A677D2" w:rsidRDefault="00A677D2" w:rsidP="00A677D2">
            <w:pPr>
              <w:pStyle w:val="a5"/>
              <w:ind w:left="-103" w:right="-55"/>
              <w:jc w:val="center"/>
            </w:pPr>
            <w:r w:rsidRPr="00A677D2">
              <w:t>1</w:t>
            </w:r>
          </w:p>
        </w:tc>
        <w:tc>
          <w:tcPr>
            <w:tcW w:w="3942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2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>3</w:t>
            </w:r>
          </w:p>
        </w:tc>
        <w:tc>
          <w:tcPr>
            <w:tcW w:w="1701" w:type="dxa"/>
            <w:shd w:val="clear" w:color="auto" w:fill="auto"/>
          </w:tcPr>
          <w:p w:rsidR="00A677D2" w:rsidRPr="00A677D2" w:rsidRDefault="00A677D2" w:rsidP="00A677D2">
            <w:pPr>
              <w:pStyle w:val="a5"/>
              <w:ind w:right="-55"/>
              <w:jc w:val="center"/>
            </w:pPr>
            <w:r w:rsidRPr="00A677D2">
              <w:t>4</w:t>
            </w:r>
          </w:p>
        </w:tc>
        <w:tc>
          <w:tcPr>
            <w:tcW w:w="992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5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6</w:t>
            </w:r>
          </w:p>
        </w:tc>
      </w:tr>
      <w:tr w:rsidR="00A677D2" w:rsidRPr="00A677D2" w:rsidTr="00AF37AA">
        <w:trPr>
          <w:trHeight w:val="2066"/>
        </w:trPr>
        <w:tc>
          <w:tcPr>
            <w:tcW w:w="453" w:type="dxa"/>
            <w:shd w:val="clear" w:color="auto" w:fill="auto"/>
          </w:tcPr>
          <w:p w:rsidR="00A677D2" w:rsidRPr="00A677D2" w:rsidRDefault="00A677D2" w:rsidP="00A677D2">
            <w:pPr>
              <w:pStyle w:val="a5"/>
              <w:tabs>
                <w:tab w:val="num" w:pos="720"/>
              </w:tabs>
              <w:jc w:val="center"/>
            </w:pPr>
            <w:r w:rsidRPr="00A677D2">
              <w:lastRenderedPageBreak/>
              <w:t>1.</w:t>
            </w:r>
          </w:p>
        </w:tc>
        <w:tc>
          <w:tcPr>
            <w:tcW w:w="3942" w:type="dxa"/>
            <w:shd w:val="clear" w:color="auto" w:fill="auto"/>
          </w:tcPr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Ставропольский край. г. Ставрополь, проезд Энгельса, 28, помещение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№ 12, площадью 89,8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этаж: подвал, кадастровый номер 26:12:030703:1349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именование: помещение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</w:t>
            </w:r>
            <w:r w:rsidRPr="00A67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>5 лет</w:t>
            </w:r>
          </w:p>
        </w:tc>
        <w:tc>
          <w:tcPr>
            <w:tcW w:w="1701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194 000,00</w:t>
            </w:r>
          </w:p>
        </w:tc>
        <w:tc>
          <w:tcPr>
            <w:tcW w:w="992" w:type="dxa"/>
            <w:shd w:val="clear" w:color="auto" w:fill="auto"/>
          </w:tcPr>
          <w:p w:rsidR="00A677D2" w:rsidRPr="00A677D2" w:rsidRDefault="00A677D2" w:rsidP="00AF37AA">
            <w:pPr>
              <w:pStyle w:val="a5"/>
              <w:ind w:right="-170"/>
              <w:jc w:val="center"/>
            </w:pPr>
            <w:r w:rsidRPr="00A677D2">
              <w:t>19 400,00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9 700,00</w:t>
            </w:r>
          </w:p>
        </w:tc>
      </w:tr>
      <w:tr w:rsidR="00A677D2" w:rsidRPr="00A677D2" w:rsidTr="00AF37AA">
        <w:trPr>
          <w:trHeight w:val="756"/>
        </w:trPr>
        <w:tc>
          <w:tcPr>
            <w:tcW w:w="453" w:type="dxa"/>
            <w:shd w:val="clear" w:color="auto" w:fill="auto"/>
          </w:tcPr>
          <w:p w:rsidR="00A677D2" w:rsidRPr="00A677D2" w:rsidRDefault="00A677D2" w:rsidP="00A677D2">
            <w:pPr>
              <w:pStyle w:val="a5"/>
              <w:tabs>
                <w:tab w:val="num" w:pos="720"/>
              </w:tabs>
              <w:jc w:val="center"/>
            </w:pPr>
            <w:r w:rsidRPr="00A677D2">
              <w:t>2.</w:t>
            </w:r>
          </w:p>
        </w:tc>
        <w:tc>
          <w:tcPr>
            <w:tcW w:w="3942" w:type="dxa"/>
            <w:shd w:val="clear" w:color="auto" w:fill="auto"/>
          </w:tcPr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г. Ставрополь, улица Васильева, 49, помещения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№№ 20, 21, 23, 29, площадью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, этаж: 1, кадастровый номер 26:12:010305:4505, наименование: парикмахерская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значение: нежилое.</w:t>
            </w:r>
          </w:p>
          <w:p w:rsidR="00A677D2" w:rsidRPr="00A677D2" w:rsidRDefault="00A677D2" w:rsidP="00A677D2">
            <w:pPr>
              <w:pStyle w:val="a5"/>
              <w:ind w:left="-55" w:right="-55"/>
            </w:pPr>
            <w:r w:rsidRPr="00A677D2">
              <w:t xml:space="preserve">Целевое использование помещения: </w:t>
            </w:r>
            <w:r w:rsidRPr="00A677D2">
              <w:rPr>
                <w:color w:val="000000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 xml:space="preserve">5 лет </w:t>
            </w:r>
          </w:p>
        </w:tc>
        <w:tc>
          <w:tcPr>
            <w:tcW w:w="1701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103 200,00</w:t>
            </w:r>
          </w:p>
        </w:tc>
        <w:tc>
          <w:tcPr>
            <w:tcW w:w="992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10 320,00</w:t>
            </w:r>
          </w:p>
        </w:tc>
        <w:tc>
          <w:tcPr>
            <w:tcW w:w="1134" w:type="dxa"/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5 160,00</w:t>
            </w:r>
          </w:p>
        </w:tc>
      </w:tr>
      <w:tr w:rsidR="00A677D2" w:rsidRPr="00A677D2" w:rsidTr="00AF37AA">
        <w:trPr>
          <w:trHeight w:val="2162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tabs>
                <w:tab w:val="num" w:pos="720"/>
              </w:tabs>
              <w:jc w:val="center"/>
            </w:pPr>
            <w:r w:rsidRPr="00A677D2">
              <w:t>3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г. Ставрополь, улица Ленина, 369, помещение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№ 26, площадью 10,2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этаж: цокольный кадастровый номер 26:12:010702:291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именование: помещение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я: под офи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>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42 6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4 26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2 130,00</w:t>
            </w:r>
          </w:p>
        </w:tc>
      </w:tr>
      <w:tr w:rsidR="00A677D2" w:rsidRPr="00A677D2" w:rsidTr="00AF37AA">
        <w:trPr>
          <w:trHeight w:val="29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tabs>
                <w:tab w:val="num" w:pos="720"/>
              </w:tabs>
              <w:jc w:val="center"/>
            </w:pPr>
            <w:r w:rsidRPr="00A677D2"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г. Ставрополь, улица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Доваторцев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, 27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помещения №№ 121-124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24,5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, этаж: подвал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11001:3277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именование: помещение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офисное помещение, </w:t>
            </w:r>
            <w:r w:rsidRPr="00A67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102 300,00</w:t>
            </w:r>
          </w:p>
          <w:p w:rsidR="00A677D2" w:rsidRPr="00A677D2" w:rsidRDefault="00A677D2" w:rsidP="00A6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677D2" w:rsidRPr="00A677D2" w:rsidRDefault="00A677D2" w:rsidP="00A6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677D2" w:rsidRPr="00A677D2" w:rsidRDefault="00A677D2" w:rsidP="00A6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F37AA">
            <w:pPr>
              <w:pStyle w:val="a5"/>
              <w:ind w:right="-28"/>
              <w:jc w:val="center"/>
            </w:pPr>
            <w:r w:rsidRPr="00A677D2">
              <w:t>10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5 115,00</w:t>
            </w:r>
          </w:p>
        </w:tc>
      </w:tr>
      <w:tr w:rsidR="00A677D2" w:rsidRPr="00A677D2" w:rsidTr="00AF37AA">
        <w:trPr>
          <w:trHeight w:val="27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tabs>
                <w:tab w:val="num" w:pos="720"/>
              </w:tabs>
              <w:jc w:val="center"/>
            </w:pPr>
            <w:r w:rsidRPr="00A677D2">
              <w:t>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Ставрополь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, 27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№№ 1-3, 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6,8 </w:t>
            </w:r>
            <w:proofErr w:type="spellStart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, этаж: 1, кадастровый номер 26:12:030328:1241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,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назначение: нежилое.</w:t>
            </w:r>
          </w:p>
          <w:p w:rsidR="00A677D2" w:rsidRPr="00A677D2" w:rsidRDefault="00A677D2" w:rsidP="00A6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D2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я: офисное помещение, торговое, бытов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ind w:left="-55" w:right="-55"/>
              <w:jc w:val="center"/>
            </w:pPr>
            <w:r w:rsidRPr="00A677D2"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84 700,00</w:t>
            </w:r>
          </w:p>
          <w:p w:rsidR="00A677D2" w:rsidRPr="00A677D2" w:rsidRDefault="00A677D2" w:rsidP="00A677D2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D2" w:rsidRPr="00A677D2" w:rsidRDefault="00A677D2" w:rsidP="00A677D2">
            <w:pPr>
              <w:pStyle w:val="a5"/>
              <w:jc w:val="center"/>
            </w:pPr>
            <w:r w:rsidRPr="00A677D2">
              <w:t>4 235,00</w:t>
            </w:r>
          </w:p>
        </w:tc>
      </w:tr>
    </w:tbl>
    <w:p w:rsidR="00A677D2" w:rsidRDefault="00A677D2" w:rsidP="00A677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lastRenderedPageBreak/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EC7E21">
        <w:rPr>
          <w:color w:val="000000"/>
          <w:sz w:val="28"/>
          <w:szCs w:val="28"/>
        </w:rPr>
        <w:t>ов</w:t>
      </w:r>
      <w:r w:rsidR="000B10ED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№ 1</w:t>
      </w:r>
      <w:r w:rsidR="00EC7E21">
        <w:rPr>
          <w:color w:val="000000"/>
          <w:sz w:val="28"/>
          <w:szCs w:val="28"/>
        </w:rPr>
        <w:t>, 2, 3, 4, 5</w:t>
      </w:r>
      <w:r w:rsidR="000B1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, 4, 5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02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</w:t>
      </w:r>
      <w:proofErr w:type="spellEnd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мелина __________________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9A39BF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3949C6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алда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BE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bookmarkStart w:id="0" w:name="_GoBack"/>
      <w:bookmarkEnd w:id="0"/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spellStart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proofErr w:type="spellEnd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икина _____________________</w:t>
      </w:r>
    </w:p>
    <w:p w:rsidR="00D85858" w:rsidRDefault="00D85858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7D2" w:rsidRDefault="00A677D2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A52AAA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осова _______________           </w:t>
      </w:r>
      <w:proofErr w:type="spellStart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</w:t>
      </w:r>
      <w:proofErr w:type="spellEnd"/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олод ______________________</w:t>
      </w: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761" w:rsidRDefault="004F476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AAA" w:rsidRDefault="00A52A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52AAA" w:rsidSect="00A677D2">
      <w:headerReference w:type="default" r:id="rId10"/>
      <w:pgSz w:w="11906" w:h="16838"/>
      <w:pgMar w:top="1135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51" w:rsidRDefault="00BE3C51" w:rsidP="00C66085">
      <w:pPr>
        <w:spacing w:after="0" w:line="240" w:lineRule="auto"/>
      </w:pPr>
      <w:r>
        <w:separator/>
      </w:r>
    </w:p>
  </w:endnote>
  <w:endnote w:type="continuationSeparator" w:id="0">
    <w:p w:rsidR="00BE3C51" w:rsidRDefault="00BE3C51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51" w:rsidRDefault="00BE3C51" w:rsidP="00C66085">
      <w:pPr>
        <w:spacing w:after="0" w:line="240" w:lineRule="auto"/>
      </w:pPr>
      <w:r>
        <w:separator/>
      </w:r>
    </w:p>
  </w:footnote>
  <w:footnote w:type="continuationSeparator" w:id="0">
    <w:p w:rsidR="00BE3C51" w:rsidRDefault="00BE3C51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C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4FC0"/>
    <w:rsid w:val="000075C5"/>
    <w:rsid w:val="00010180"/>
    <w:rsid w:val="00012A42"/>
    <w:rsid w:val="00014706"/>
    <w:rsid w:val="0001648B"/>
    <w:rsid w:val="00020455"/>
    <w:rsid w:val="00020492"/>
    <w:rsid w:val="00021057"/>
    <w:rsid w:val="000224BC"/>
    <w:rsid w:val="00022997"/>
    <w:rsid w:val="000242EC"/>
    <w:rsid w:val="00026DE6"/>
    <w:rsid w:val="000321A1"/>
    <w:rsid w:val="00040B6D"/>
    <w:rsid w:val="0004315F"/>
    <w:rsid w:val="00046A3B"/>
    <w:rsid w:val="00046F70"/>
    <w:rsid w:val="00053BF6"/>
    <w:rsid w:val="000546DD"/>
    <w:rsid w:val="00061689"/>
    <w:rsid w:val="000637D2"/>
    <w:rsid w:val="00065978"/>
    <w:rsid w:val="00070687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0ED"/>
    <w:rsid w:val="000B14F9"/>
    <w:rsid w:val="000B52D7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721"/>
    <w:rsid w:val="000F2DA7"/>
    <w:rsid w:val="000F35A5"/>
    <w:rsid w:val="00101ED5"/>
    <w:rsid w:val="00104BBA"/>
    <w:rsid w:val="0010727E"/>
    <w:rsid w:val="00107CA9"/>
    <w:rsid w:val="0012241C"/>
    <w:rsid w:val="0012331A"/>
    <w:rsid w:val="00124D44"/>
    <w:rsid w:val="001257DA"/>
    <w:rsid w:val="00132457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53F0"/>
    <w:rsid w:val="001A57DC"/>
    <w:rsid w:val="001A6203"/>
    <w:rsid w:val="001A6594"/>
    <w:rsid w:val="001B1479"/>
    <w:rsid w:val="001B19D3"/>
    <w:rsid w:val="001B2C6C"/>
    <w:rsid w:val="001B7F3B"/>
    <w:rsid w:val="001C0865"/>
    <w:rsid w:val="001C5154"/>
    <w:rsid w:val="001C5830"/>
    <w:rsid w:val="001D2839"/>
    <w:rsid w:val="001D6AC5"/>
    <w:rsid w:val="001E1469"/>
    <w:rsid w:val="001E1E89"/>
    <w:rsid w:val="001E2113"/>
    <w:rsid w:val="001E4687"/>
    <w:rsid w:val="001E518C"/>
    <w:rsid w:val="00207299"/>
    <w:rsid w:val="0021358F"/>
    <w:rsid w:val="00216599"/>
    <w:rsid w:val="0022080B"/>
    <w:rsid w:val="00226EBE"/>
    <w:rsid w:val="00235E26"/>
    <w:rsid w:val="00240799"/>
    <w:rsid w:val="00252159"/>
    <w:rsid w:val="0025481E"/>
    <w:rsid w:val="002565DE"/>
    <w:rsid w:val="00257A61"/>
    <w:rsid w:val="002613E1"/>
    <w:rsid w:val="002635F4"/>
    <w:rsid w:val="00263DC2"/>
    <w:rsid w:val="002726E5"/>
    <w:rsid w:val="002729B7"/>
    <w:rsid w:val="00277595"/>
    <w:rsid w:val="0028296A"/>
    <w:rsid w:val="002845D6"/>
    <w:rsid w:val="00285580"/>
    <w:rsid w:val="00290FDE"/>
    <w:rsid w:val="00293E2C"/>
    <w:rsid w:val="00295D94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2502A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67511"/>
    <w:rsid w:val="00370B8D"/>
    <w:rsid w:val="003726FC"/>
    <w:rsid w:val="0037608D"/>
    <w:rsid w:val="00377BE6"/>
    <w:rsid w:val="003829E1"/>
    <w:rsid w:val="003831DD"/>
    <w:rsid w:val="003949C6"/>
    <w:rsid w:val="003956E6"/>
    <w:rsid w:val="003A331B"/>
    <w:rsid w:val="003A4EF8"/>
    <w:rsid w:val="003A6224"/>
    <w:rsid w:val="003B2697"/>
    <w:rsid w:val="003B64BC"/>
    <w:rsid w:val="003B656F"/>
    <w:rsid w:val="003B7ACC"/>
    <w:rsid w:val="003B7D89"/>
    <w:rsid w:val="003C18C5"/>
    <w:rsid w:val="003C2A91"/>
    <w:rsid w:val="003C73E0"/>
    <w:rsid w:val="003C7B95"/>
    <w:rsid w:val="003E3909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262"/>
    <w:rsid w:val="0045561A"/>
    <w:rsid w:val="004575C4"/>
    <w:rsid w:val="004604CA"/>
    <w:rsid w:val="00464572"/>
    <w:rsid w:val="0046688E"/>
    <w:rsid w:val="00470ADE"/>
    <w:rsid w:val="004761AF"/>
    <w:rsid w:val="004802C7"/>
    <w:rsid w:val="0049270A"/>
    <w:rsid w:val="00494161"/>
    <w:rsid w:val="00494B49"/>
    <w:rsid w:val="00496CC3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761"/>
    <w:rsid w:val="004F4C56"/>
    <w:rsid w:val="004F69A7"/>
    <w:rsid w:val="004F7FE3"/>
    <w:rsid w:val="005006CA"/>
    <w:rsid w:val="00502872"/>
    <w:rsid w:val="00511D0E"/>
    <w:rsid w:val="00516189"/>
    <w:rsid w:val="00524B09"/>
    <w:rsid w:val="00526814"/>
    <w:rsid w:val="00537D2D"/>
    <w:rsid w:val="00537FCF"/>
    <w:rsid w:val="00543F0B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311"/>
    <w:rsid w:val="005C3E77"/>
    <w:rsid w:val="005C5ADA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38BB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D1EB2"/>
    <w:rsid w:val="006D59D5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1014"/>
    <w:rsid w:val="00745ACA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360"/>
    <w:rsid w:val="007748FD"/>
    <w:rsid w:val="007759CA"/>
    <w:rsid w:val="007A10E1"/>
    <w:rsid w:val="007A450C"/>
    <w:rsid w:val="007A588D"/>
    <w:rsid w:val="007A6079"/>
    <w:rsid w:val="007A6DFE"/>
    <w:rsid w:val="007A7530"/>
    <w:rsid w:val="007A7A07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19CE"/>
    <w:rsid w:val="007D7C42"/>
    <w:rsid w:val="007E0C3C"/>
    <w:rsid w:val="007E32C9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08B2"/>
    <w:rsid w:val="0085678E"/>
    <w:rsid w:val="008569FC"/>
    <w:rsid w:val="0086286E"/>
    <w:rsid w:val="00863BE6"/>
    <w:rsid w:val="008673A8"/>
    <w:rsid w:val="008709A3"/>
    <w:rsid w:val="008724C6"/>
    <w:rsid w:val="00874C21"/>
    <w:rsid w:val="008751C0"/>
    <w:rsid w:val="00875679"/>
    <w:rsid w:val="00875B36"/>
    <w:rsid w:val="00876100"/>
    <w:rsid w:val="00881161"/>
    <w:rsid w:val="00881BA2"/>
    <w:rsid w:val="00883849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0CE6"/>
    <w:rsid w:val="008E371D"/>
    <w:rsid w:val="008E668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57DB5"/>
    <w:rsid w:val="00964983"/>
    <w:rsid w:val="00965095"/>
    <w:rsid w:val="009654D5"/>
    <w:rsid w:val="00973B85"/>
    <w:rsid w:val="00973CF9"/>
    <w:rsid w:val="00975E11"/>
    <w:rsid w:val="00991F42"/>
    <w:rsid w:val="0099426A"/>
    <w:rsid w:val="00994F5E"/>
    <w:rsid w:val="009959A7"/>
    <w:rsid w:val="009963B7"/>
    <w:rsid w:val="009A0958"/>
    <w:rsid w:val="009A39BF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E302B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2AAA"/>
    <w:rsid w:val="00A55A50"/>
    <w:rsid w:val="00A5730E"/>
    <w:rsid w:val="00A677D2"/>
    <w:rsid w:val="00A67C08"/>
    <w:rsid w:val="00A710C2"/>
    <w:rsid w:val="00A831A8"/>
    <w:rsid w:val="00A96861"/>
    <w:rsid w:val="00A9792D"/>
    <w:rsid w:val="00AA4891"/>
    <w:rsid w:val="00AA7421"/>
    <w:rsid w:val="00AB14E2"/>
    <w:rsid w:val="00AB5755"/>
    <w:rsid w:val="00AB6AD6"/>
    <w:rsid w:val="00AB6D7C"/>
    <w:rsid w:val="00AC28B7"/>
    <w:rsid w:val="00AC2AB4"/>
    <w:rsid w:val="00AC5567"/>
    <w:rsid w:val="00AC7EBD"/>
    <w:rsid w:val="00AD2DB5"/>
    <w:rsid w:val="00AD5317"/>
    <w:rsid w:val="00AD7012"/>
    <w:rsid w:val="00AD7A72"/>
    <w:rsid w:val="00AE013D"/>
    <w:rsid w:val="00AE01B6"/>
    <w:rsid w:val="00AE45F9"/>
    <w:rsid w:val="00AE7312"/>
    <w:rsid w:val="00AF0330"/>
    <w:rsid w:val="00AF04F3"/>
    <w:rsid w:val="00AF0C9B"/>
    <w:rsid w:val="00AF3273"/>
    <w:rsid w:val="00AF37AA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6928"/>
    <w:rsid w:val="00B170F7"/>
    <w:rsid w:val="00B21D58"/>
    <w:rsid w:val="00B25777"/>
    <w:rsid w:val="00B25FA8"/>
    <w:rsid w:val="00B26AD3"/>
    <w:rsid w:val="00B47C4E"/>
    <w:rsid w:val="00B505D3"/>
    <w:rsid w:val="00B50ABE"/>
    <w:rsid w:val="00B524D3"/>
    <w:rsid w:val="00B526E6"/>
    <w:rsid w:val="00B52E56"/>
    <w:rsid w:val="00B54A00"/>
    <w:rsid w:val="00B55C8B"/>
    <w:rsid w:val="00B576A0"/>
    <w:rsid w:val="00B620DF"/>
    <w:rsid w:val="00B62A41"/>
    <w:rsid w:val="00B64231"/>
    <w:rsid w:val="00B72342"/>
    <w:rsid w:val="00B7618B"/>
    <w:rsid w:val="00B77DCD"/>
    <w:rsid w:val="00B85927"/>
    <w:rsid w:val="00B926C4"/>
    <w:rsid w:val="00B94327"/>
    <w:rsid w:val="00B95C35"/>
    <w:rsid w:val="00BA434C"/>
    <w:rsid w:val="00BA7252"/>
    <w:rsid w:val="00BB1774"/>
    <w:rsid w:val="00BB1854"/>
    <w:rsid w:val="00BB1C51"/>
    <w:rsid w:val="00BB26DC"/>
    <w:rsid w:val="00BB4D87"/>
    <w:rsid w:val="00BB7773"/>
    <w:rsid w:val="00BC1511"/>
    <w:rsid w:val="00BC4781"/>
    <w:rsid w:val="00BC6637"/>
    <w:rsid w:val="00BD3A4D"/>
    <w:rsid w:val="00BE167E"/>
    <w:rsid w:val="00BE3C04"/>
    <w:rsid w:val="00BE3C51"/>
    <w:rsid w:val="00BE5D12"/>
    <w:rsid w:val="00BE6B1C"/>
    <w:rsid w:val="00BF022D"/>
    <w:rsid w:val="00BF35AE"/>
    <w:rsid w:val="00C038BF"/>
    <w:rsid w:val="00C03929"/>
    <w:rsid w:val="00C06307"/>
    <w:rsid w:val="00C06371"/>
    <w:rsid w:val="00C07839"/>
    <w:rsid w:val="00C11686"/>
    <w:rsid w:val="00C151D9"/>
    <w:rsid w:val="00C159ED"/>
    <w:rsid w:val="00C20D74"/>
    <w:rsid w:val="00C23BFC"/>
    <w:rsid w:val="00C27033"/>
    <w:rsid w:val="00C27BBD"/>
    <w:rsid w:val="00C27C80"/>
    <w:rsid w:val="00C27EB5"/>
    <w:rsid w:val="00C3062A"/>
    <w:rsid w:val="00C30FB1"/>
    <w:rsid w:val="00C3750D"/>
    <w:rsid w:val="00C40D0B"/>
    <w:rsid w:val="00C429ED"/>
    <w:rsid w:val="00C43015"/>
    <w:rsid w:val="00C46A5A"/>
    <w:rsid w:val="00C46AB3"/>
    <w:rsid w:val="00C47105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16483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27B9"/>
    <w:rsid w:val="00D672C0"/>
    <w:rsid w:val="00D710D2"/>
    <w:rsid w:val="00D75068"/>
    <w:rsid w:val="00D7522F"/>
    <w:rsid w:val="00D837C5"/>
    <w:rsid w:val="00D8576B"/>
    <w:rsid w:val="00D85858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B5A99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720A"/>
    <w:rsid w:val="00E33109"/>
    <w:rsid w:val="00E33734"/>
    <w:rsid w:val="00E3476D"/>
    <w:rsid w:val="00E3728F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6626"/>
    <w:rsid w:val="00EA69E6"/>
    <w:rsid w:val="00EA7375"/>
    <w:rsid w:val="00EA7D2D"/>
    <w:rsid w:val="00EB2D29"/>
    <w:rsid w:val="00EB4E46"/>
    <w:rsid w:val="00EC11DC"/>
    <w:rsid w:val="00EC1B82"/>
    <w:rsid w:val="00EC3364"/>
    <w:rsid w:val="00EC50D0"/>
    <w:rsid w:val="00EC6FD9"/>
    <w:rsid w:val="00EC777D"/>
    <w:rsid w:val="00EC7B79"/>
    <w:rsid w:val="00EC7E21"/>
    <w:rsid w:val="00ED1212"/>
    <w:rsid w:val="00ED34BB"/>
    <w:rsid w:val="00EE0E47"/>
    <w:rsid w:val="00EE701B"/>
    <w:rsid w:val="00EF5F45"/>
    <w:rsid w:val="00F03BE5"/>
    <w:rsid w:val="00F1084A"/>
    <w:rsid w:val="00F10EBA"/>
    <w:rsid w:val="00F11899"/>
    <w:rsid w:val="00F13047"/>
    <w:rsid w:val="00F13B70"/>
    <w:rsid w:val="00F15125"/>
    <w:rsid w:val="00F2237B"/>
    <w:rsid w:val="00F235A6"/>
    <w:rsid w:val="00F2667A"/>
    <w:rsid w:val="00F32885"/>
    <w:rsid w:val="00F51E8F"/>
    <w:rsid w:val="00F52BF1"/>
    <w:rsid w:val="00F53195"/>
    <w:rsid w:val="00F5377D"/>
    <w:rsid w:val="00F54182"/>
    <w:rsid w:val="00F5639B"/>
    <w:rsid w:val="00F56EF9"/>
    <w:rsid w:val="00F70957"/>
    <w:rsid w:val="00F74B07"/>
    <w:rsid w:val="00F7713C"/>
    <w:rsid w:val="00F77807"/>
    <w:rsid w:val="00F80891"/>
    <w:rsid w:val="00F874F0"/>
    <w:rsid w:val="00F97653"/>
    <w:rsid w:val="00FA40F4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E3F32"/>
    <w:rsid w:val="00FF3A76"/>
    <w:rsid w:val="00FF4F18"/>
    <w:rsid w:val="00FF578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3c94cb5c529f6363a902f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B0BF-CE38-4C68-96D9-0B457A0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324</cp:revision>
  <cp:lastPrinted>2023-02-16T07:40:00Z</cp:lastPrinted>
  <dcterms:created xsi:type="dcterms:W3CDTF">2019-09-06T07:09:00Z</dcterms:created>
  <dcterms:modified xsi:type="dcterms:W3CDTF">2023-02-16T07:40:00Z</dcterms:modified>
</cp:coreProperties>
</file>